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3A" w:rsidRPr="002B7150" w:rsidRDefault="0072443A" w:rsidP="0072443A">
      <w:pPr>
        <w:spacing w:after="0"/>
        <w:jc w:val="center"/>
        <w:rPr>
          <w:rFonts w:ascii="Trebuchet MS" w:hAnsi="Trebuchet MS"/>
          <w:b/>
          <w:color w:val="FDE9D9" w:themeColor="accent6" w:themeTint="33"/>
          <w:sz w:val="36"/>
          <w:szCs w:val="32"/>
        </w:rPr>
      </w:pPr>
      <w:r w:rsidRPr="00D068C1">
        <w:rPr>
          <w:rFonts w:ascii="Trebuchet MS" w:hAnsi="Trebuchet MS"/>
          <w:b/>
          <w:color w:val="FDE9D9" w:themeColor="accent6" w:themeTint="33"/>
          <w:sz w:val="36"/>
          <w:szCs w:val="32"/>
          <w:highlight w:val="darkCyan"/>
        </w:rPr>
        <w:t>CLASSIFIED EMPLOYEE OF THE MONTH RECIPIENTS</w:t>
      </w:r>
    </w:p>
    <w:p w:rsidR="0072443A" w:rsidRDefault="0072443A" w:rsidP="0072443A">
      <w:pPr>
        <w:spacing w:after="0"/>
        <w:jc w:val="center"/>
        <w:rPr>
          <w:i/>
        </w:rPr>
      </w:pPr>
      <w:r>
        <w:rPr>
          <w:i/>
        </w:rPr>
        <w:t>201</w:t>
      </w:r>
      <w:r w:rsidR="00D068C1">
        <w:rPr>
          <w:i/>
        </w:rPr>
        <w:t>5-2016</w:t>
      </w:r>
    </w:p>
    <w:p w:rsidR="0072443A" w:rsidRPr="002B7150" w:rsidRDefault="0072443A" w:rsidP="0072443A">
      <w:pPr>
        <w:spacing w:after="0"/>
        <w:jc w:val="center"/>
        <w:rPr>
          <w:rFonts w:ascii="Lucida Sans Unicode" w:hAnsi="Lucida Sans Unicode" w:cs="Lucida Sans Unicode"/>
          <w:i/>
        </w:rPr>
      </w:pPr>
    </w:p>
    <w:tbl>
      <w:tblPr>
        <w:tblStyle w:val="TableGrid"/>
        <w:tblW w:w="13014" w:type="dxa"/>
        <w:jc w:val="center"/>
        <w:tblLook w:val="04A0" w:firstRow="1" w:lastRow="0" w:firstColumn="1" w:lastColumn="0" w:noHBand="0" w:noVBand="1"/>
      </w:tblPr>
      <w:tblGrid>
        <w:gridCol w:w="2088"/>
        <w:gridCol w:w="2970"/>
        <w:gridCol w:w="3960"/>
        <w:gridCol w:w="3996"/>
      </w:tblGrid>
      <w:tr w:rsidR="0072443A" w:rsidRPr="002B7150" w:rsidTr="004725FE">
        <w:trPr>
          <w:jc w:val="center"/>
        </w:trPr>
        <w:tc>
          <w:tcPr>
            <w:tcW w:w="2088" w:type="dxa"/>
            <w:vAlign w:val="center"/>
          </w:tcPr>
          <w:p w:rsidR="0072443A" w:rsidRPr="00D068C1" w:rsidRDefault="0072443A" w:rsidP="0072443A">
            <w:pPr>
              <w:jc w:val="center"/>
              <w:rPr>
                <w:rFonts w:ascii="Lucida Sans Unicode" w:hAnsi="Lucida Sans Unicode" w:cs="Lucida Sans Unicode"/>
                <w:b/>
                <w:color w:val="9BBB59" w:themeColor="accent3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068C1">
              <w:rPr>
                <w:rFonts w:ascii="Lucida Sans Unicode" w:hAnsi="Lucida Sans Unicode" w:cs="Lucida Sans Unicode"/>
                <w:b/>
                <w:color w:val="9BBB59" w:themeColor="accent3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onth</w:t>
            </w:r>
          </w:p>
        </w:tc>
        <w:tc>
          <w:tcPr>
            <w:tcW w:w="2970" w:type="dxa"/>
            <w:vAlign w:val="center"/>
          </w:tcPr>
          <w:p w:rsidR="0072443A" w:rsidRPr="00D068C1" w:rsidRDefault="0072443A" w:rsidP="00A677BD">
            <w:pPr>
              <w:jc w:val="center"/>
              <w:rPr>
                <w:rFonts w:ascii="Lucida Sans Unicode" w:hAnsi="Lucida Sans Unicode" w:cs="Lucida Sans Unicode"/>
                <w:b/>
                <w:color w:val="9BBB59" w:themeColor="accent3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068C1">
              <w:rPr>
                <w:rFonts w:ascii="Lucida Sans Unicode" w:hAnsi="Lucida Sans Unicode" w:cs="Lucida Sans Unicode"/>
                <w:b/>
                <w:color w:val="9BBB59" w:themeColor="accent3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mployee</w:t>
            </w:r>
          </w:p>
        </w:tc>
        <w:tc>
          <w:tcPr>
            <w:tcW w:w="3960" w:type="dxa"/>
            <w:vAlign w:val="center"/>
          </w:tcPr>
          <w:p w:rsidR="0072443A" w:rsidRPr="00D068C1" w:rsidRDefault="0072443A" w:rsidP="00A677BD">
            <w:pPr>
              <w:jc w:val="center"/>
              <w:rPr>
                <w:rFonts w:ascii="Lucida Sans Unicode" w:hAnsi="Lucida Sans Unicode" w:cs="Lucida Sans Unicode"/>
                <w:b/>
                <w:color w:val="9BBB59" w:themeColor="accent3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068C1">
              <w:rPr>
                <w:rFonts w:ascii="Lucida Sans Unicode" w:hAnsi="Lucida Sans Unicode" w:cs="Lucida Sans Unicode"/>
                <w:b/>
                <w:color w:val="9BBB59" w:themeColor="accent3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sition</w:t>
            </w:r>
          </w:p>
        </w:tc>
        <w:tc>
          <w:tcPr>
            <w:tcW w:w="3996" w:type="dxa"/>
            <w:vAlign w:val="center"/>
          </w:tcPr>
          <w:p w:rsidR="0072443A" w:rsidRPr="00D068C1" w:rsidRDefault="0072443A" w:rsidP="00A677BD">
            <w:pPr>
              <w:jc w:val="center"/>
              <w:rPr>
                <w:rFonts w:ascii="Lucida Sans Unicode" w:hAnsi="Lucida Sans Unicode" w:cs="Lucida Sans Unicode"/>
                <w:b/>
                <w:color w:val="9BBB59" w:themeColor="accent3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068C1">
              <w:rPr>
                <w:rFonts w:ascii="Lucida Sans Unicode" w:hAnsi="Lucida Sans Unicode" w:cs="Lucida Sans Unicode"/>
                <w:b/>
                <w:color w:val="9BBB59" w:themeColor="accent3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uilding</w:t>
            </w:r>
          </w:p>
        </w:tc>
      </w:tr>
      <w:tr w:rsidR="0072443A" w:rsidTr="004725FE">
        <w:trPr>
          <w:jc w:val="center"/>
        </w:trPr>
        <w:tc>
          <w:tcPr>
            <w:tcW w:w="2088" w:type="dxa"/>
          </w:tcPr>
          <w:p w:rsidR="0072443A" w:rsidRDefault="0072443A"/>
        </w:tc>
        <w:tc>
          <w:tcPr>
            <w:tcW w:w="2970" w:type="dxa"/>
          </w:tcPr>
          <w:p w:rsidR="0072443A" w:rsidRDefault="0072443A" w:rsidP="00A677BD">
            <w:pPr>
              <w:jc w:val="center"/>
            </w:pPr>
          </w:p>
        </w:tc>
        <w:tc>
          <w:tcPr>
            <w:tcW w:w="3960" w:type="dxa"/>
          </w:tcPr>
          <w:p w:rsidR="0072443A" w:rsidRDefault="0072443A" w:rsidP="00A677BD">
            <w:pPr>
              <w:jc w:val="center"/>
            </w:pPr>
          </w:p>
        </w:tc>
        <w:tc>
          <w:tcPr>
            <w:tcW w:w="3996" w:type="dxa"/>
          </w:tcPr>
          <w:p w:rsidR="0072443A" w:rsidRDefault="0072443A" w:rsidP="00A677BD">
            <w:pPr>
              <w:jc w:val="center"/>
            </w:pPr>
          </w:p>
        </w:tc>
      </w:tr>
      <w:tr w:rsidR="0072443A" w:rsidTr="004725FE">
        <w:trPr>
          <w:jc w:val="center"/>
        </w:trPr>
        <w:tc>
          <w:tcPr>
            <w:tcW w:w="2088" w:type="dxa"/>
          </w:tcPr>
          <w:p w:rsidR="0072443A" w:rsidRPr="00A677BD" w:rsidRDefault="0072443A" w:rsidP="009E75FB">
            <w:pPr>
              <w:rPr>
                <w:rFonts w:ascii="Corbel" w:hAnsi="Corbel"/>
              </w:rPr>
            </w:pPr>
            <w:r w:rsidRPr="00A677BD">
              <w:rPr>
                <w:rFonts w:ascii="Corbel" w:hAnsi="Corbel"/>
              </w:rPr>
              <w:t>September</w:t>
            </w:r>
          </w:p>
        </w:tc>
        <w:tc>
          <w:tcPr>
            <w:tcW w:w="2970" w:type="dxa"/>
          </w:tcPr>
          <w:p w:rsidR="0072443A" w:rsidRPr="00D068C1" w:rsidRDefault="0072443A" w:rsidP="00A677BD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72443A" w:rsidRPr="00D068C1" w:rsidRDefault="0072443A" w:rsidP="00A677BD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3996" w:type="dxa"/>
          </w:tcPr>
          <w:p w:rsidR="0072443A" w:rsidRPr="00D068C1" w:rsidRDefault="0072443A" w:rsidP="00A677BD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</w:tr>
      <w:tr w:rsidR="0072443A" w:rsidTr="004725FE">
        <w:trPr>
          <w:jc w:val="center"/>
        </w:trPr>
        <w:tc>
          <w:tcPr>
            <w:tcW w:w="2088" w:type="dxa"/>
          </w:tcPr>
          <w:p w:rsidR="0072443A" w:rsidRPr="00A677BD" w:rsidRDefault="0072443A" w:rsidP="009E75FB">
            <w:pPr>
              <w:rPr>
                <w:rFonts w:ascii="Corbel" w:hAnsi="Corbel"/>
              </w:rPr>
            </w:pPr>
            <w:r w:rsidRPr="00A677BD">
              <w:rPr>
                <w:rFonts w:ascii="Corbel" w:hAnsi="Corbel"/>
              </w:rPr>
              <w:t>October</w:t>
            </w:r>
          </w:p>
        </w:tc>
        <w:tc>
          <w:tcPr>
            <w:tcW w:w="2970" w:type="dxa"/>
          </w:tcPr>
          <w:p w:rsidR="0072443A" w:rsidRPr="00D068C1" w:rsidRDefault="0072443A" w:rsidP="00D27A6A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72443A" w:rsidRPr="00D068C1" w:rsidRDefault="0072443A" w:rsidP="00A677BD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3996" w:type="dxa"/>
          </w:tcPr>
          <w:p w:rsidR="0072443A" w:rsidRPr="00D068C1" w:rsidRDefault="0072443A" w:rsidP="00A677BD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</w:tr>
      <w:tr w:rsidR="0072443A" w:rsidTr="004725FE">
        <w:trPr>
          <w:jc w:val="center"/>
        </w:trPr>
        <w:tc>
          <w:tcPr>
            <w:tcW w:w="2088" w:type="dxa"/>
          </w:tcPr>
          <w:p w:rsidR="0072443A" w:rsidRPr="00A677BD" w:rsidRDefault="0072443A" w:rsidP="009E75FB">
            <w:pPr>
              <w:rPr>
                <w:rFonts w:ascii="Corbel" w:hAnsi="Corbel"/>
              </w:rPr>
            </w:pPr>
            <w:r w:rsidRPr="00A677BD">
              <w:rPr>
                <w:rFonts w:ascii="Corbel" w:hAnsi="Corbel"/>
              </w:rPr>
              <w:t>November</w:t>
            </w:r>
          </w:p>
        </w:tc>
        <w:tc>
          <w:tcPr>
            <w:tcW w:w="2970" w:type="dxa"/>
          </w:tcPr>
          <w:p w:rsidR="0072443A" w:rsidRPr="00D068C1" w:rsidRDefault="0072443A" w:rsidP="00A677BD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72443A" w:rsidRPr="00D068C1" w:rsidRDefault="0072443A" w:rsidP="00A677BD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3996" w:type="dxa"/>
          </w:tcPr>
          <w:p w:rsidR="0072443A" w:rsidRPr="00D068C1" w:rsidRDefault="0072443A" w:rsidP="00A677BD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</w:tr>
      <w:tr w:rsidR="0072443A" w:rsidTr="004725FE">
        <w:trPr>
          <w:jc w:val="center"/>
        </w:trPr>
        <w:tc>
          <w:tcPr>
            <w:tcW w:w="2088" w:type="dxa"/>
          </w:tcPr>
          <w:p w:rsidR="0072443A" w:rsidRPr="00A677BD" w:rsidRDefault="00C77355">
            <w:pPr>
              <w:rPr>
                <w:rFonts w:ascii="Corbel" w:hAnsi="Corbel"/>
              </w:rPr>
            </w:pPr>
            <w:r w:rsidRPr="00A677BD">
              <w:rPr>
                <w:rFonts w:ascii="Corbel" w:hAnsi="Corbel"/>
              </w:rPr>
              <w:t>December</w:t>
            </w:r>
          </w:p>
        </w:tc>
        <w:tc>
          <w:tcPr>
            <w:tcW w:w="2970" w:type="dxa"/>
          </w:tcPr>
          <w:p w:rsidR="0072443A" w:rsidRPr="00D068C1" w:rsidRDefault="0072443A" w:rsidP="00A677BD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60" w:type="dxa"/>
          </w:tcPr>
          <w:p w:rsidR="0072443A" w:rsidRPr="00D068C1" w:rsidRDefault="0072443A" w:rsidP="00A677BD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3996" w:type="dxa"/>
          </w:tcPr>
          <w:p w:rsidR="0072443A" w:rsidRPr="00D068C1" w:rsidRDefault="0072443A" w:rsidP="00A677BD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</w:tr>
      <w:tr w:rsidR="0072443A" w:rsidTr="004725FE">
        <w:trPr>
          <w:jc w:val="center"/>
        </w:trPr>
        <w:tc>
          <w:tcPr>
            <w:tcW w:w="2088" w:type="dxa"/>
            <w:vAlign w:val="center"/>
          </w:tcPr>
          <w:p w:rsidR="0072443A" w:rsidRPr="00A677BD" w:rsidRDefault="003514E8" w:rsidP="008567B0">
            <w:pPr>
              <w:rPr>
                <w:rFonts w:ascii="Corbel" w:hAnsi="Corbel"/>
              </w:rPr>
            </w:pPr>
            <w:r w:rsidRPr="00A677BD">
              <w:rPr>
                <w:rFonts w:ascii="Corbel" w:hAnsi="Corbel"/>
              </w:rPr>
              <w:t>January</w:t>
            </w:r>
          </w:p>
        </w:tc>
        <w:tc>
          <w:tcPr>
            <w:tcW w:w="2970" w:type="dxa"/>
            <w:vAlign w:val="center"/>
          </w:tcPr>
          <w:p w:rsidR="0072443A" w:rsidRPr="00D068C1" w:rsidRDefault="0072443A" w:rsidP="008567B0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72443A" w:rsidRPr="00D068C1" w:rsidRDefault="0072443A" w:rsidP="008567B0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3996" w:type="dxa"/>
            <w:vAlign w:val="center"/>
          </w:tcPr>
          <w:p w:rsidR="0072443A" w:rsidRPr="00D068C1" w:rsidRDefault="0072443A" w:rsidP="008567B0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</w:tr>
      <w:tr w:rsidR="00A612C5" w:rsidTr="004725FE">
        <w:trPr>
          <w:jc w:val="center"/>
        </w:trPr>
        <w:tc>
          <w:tcPr>
            <w:tcW w:w="2088" w:type="dxa"/>
          </w:tcPr>
          <w:p w:rsidR="00A612C5" w:rsidRPr="00A677BD" w:rsidRDefault="00A612C5">
            <w:pPr>
              <w:rPr>
                <w:rFonts w:ascii="Corbel" w:hAnsi="Corbel"/>
              </w:rPr>
            </w:pPr>
            <w:r w:rsidRPr="00A677BD">
              <w:rPr>
                <w:rFonts w:ascii="Corbel" w:hAnsi="Corbel"/>
              </w:rPr>
              <w:t>February</w:t>
            </w:r>
          </w:p>
        </w:tc>
        <w:tc>
          <w:tcPr>
            <w:tcW w:w="2970" w:type="dxa"/>
          </w:tcPr>
          <w:p w:rsidR="00A612C5" w:rsidRPr="00D068C1" w:rsidRDefault="00A612C5" w:rsidP="00A677BD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A612C5" w:rsidRPr="00D068C1" w:rsidRDefault="00A612C5" w:rsidP="00A677BD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3996" w:type="dxa"/>
          </w:tcPr>
          <w:p w:rsidR="00A612C5" w:rsidRPr="00D068C1" w:rsidRDefault="00A612C5" w:rsidP="00A677BD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</w:tr>
      <w:tr w:rsidR="0072443A" w:rsidTr="004725FE">
        <w:trPr>
          <w:jc w:val="center"/>
        </w:trPr>
        <w:tc>
          <w:tcPr>
            <w:tcW w:w="2088" w:type="dxa"/>
          </w:tcPr>
          <w:p w:rsidR="0072443A" w:rsidRPr="00A677BD" w:rsidRDefault="001C14C7">
            <w:pPr>
              <w:rPr>
                <w:rFonts w:ascii="Corbel" w:hAnsi="Corbel"/>
              </w:rPr>
            </w:pPr>
            <w:r w:rsidRPr="00A677BD">
              <w:rPr>
                <w:rFonts w:ascii="Corbel" w:hAnsi="Corbel"/>
              </w:rPr>
              <w:t>March</w:t>
            </w:r>
          </w:p>
        </w:tc>
        <w:tc>
          <w:tcPr>
            <w:tcW w:w="2970" w:type="dxa"/>
          </w:tcPr>
          <w:p w:rsidR="0072443A" w:rsidRPr="00D068C1" w:rsidRDefault="0072443A" w:rsidP="00A677BD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72443A" w:rsidRPr="00D068C1" w:rsidRDefault="0072443A" w:rsidP="00A677BD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3996" w:type="dxa"/>
          </w:tcPr>
          <w:p w:rsidR="0072443A" w:rsidRPr="00D068C1" w:rsidRDefault="0072443A" w:rsidP="00A677BD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</w:tr>
      <w:tr w:rsidR="0072443A" w:rsidTr="004725FE">
        <w:trPr>
          <w:jc w:val="center"/>
        </w:trPr>
        <w:tc>
          <w:tcPr>
            <w:tcW w:w="2088" w:type="dxa"/>
          </w:tcPr>
          <w:p w:rsidR="0072443A" w:rsidRPr="00A677BD" w:rsidRDefault="000E10E0">
            <w:pPr>
              <w:rPr>
                <w:rFonts w:ascii="Corbel" w:hAnsi="Corbel"/>
              </w:rPr>
            </w:pPr>
            <w:r w:rsidRPr="00A677BD">
              <w:rPr>
                <w:rFonts w:ascii="Corbel" w:hAnsi="Corbel"/>
              </w:rPr>
              <w:t>April</w:t>
            </w:r>
          </w:p>
        </w:tc>
        <w:tc>
          <w:tcPr>
            <w:tcW w:w="2970" w:type="dxa"/>
          </w:tcPr>
          <w:p w:rsidR="0072443A" w:rsidRPr="00D068C1" w:rsidRDefault="0072443A" w:rsidP="00A677BD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72443A" w:rsidRPr="00D068C1" w:rsidRDefault="0072443A" w:rsidP="00A677BD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3996" w:type="dxa"/>
          </w:tcPr>
          <w:p w:rsidR="0072443A" w:rsidRPr="00D068C1" w:rsidRDefault="0072443A" w:rsidP="00A677BD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</w:tr>
      <w:tr w:rsidR="0072443A" w:rsidTr="004725FE">
        <w:trPr>
          <w:jc w:val="center"/>
        </w:trPr>
        <w:tc>
          <w:tcPr>
            <w:tcW w:w="2088" w:type="dxa"/>
          </w:tcPr>
          <w:p w:rsidR="0072443A" w:rsidRPr="00A677BD" w:rsidRDefault="00186454">
            <w:pPr>
              <w:rPr>
                <w:rFonts w:ascii="Corbel" w:hAnsi="Corbel"/>
              </w:rPr>
            </w:pPr>
            <w:r w:rsidRPr="00A677BD">
              <w:rPr>
                <w:rFonts w:ascii="Corbel" w:hAnsi="Corbel"/>
              </w:rPr>
              <w:t>May</w:t>
            </w:r>
          </w:p>
        </w:tc>
        <w:tc>
          <w:tcPr>
            <w:tcW w:w="2970" w:type="dxa"/>
          </w:tcPr>
          <w:p w:rsidR="0072443A" w:rsidRPr="00D068C1" w:rsidRDefault="0072443A" w:rsidP="00A677BD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72443A" w:rsidRPr="00D068C1" w:rsidRDefault="0072443A" w:rsidP="00A677BD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3996" w:type="dxa"/>
          </w:tcPr>
          <w:p w:rsidR="0072443A" w:rsidRPr="00D068C1" w:rsidRDefault="0072443A" w:rsidP="00A677BD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</w:tr>
    </w:tbl>
    <w:p w:rsidR="00AC0040" w:rsidRDefault="00AC0040"/>
    <w:sectPr w:rsidR="00AC0040" w:rsidSect="008567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43A"/>
    <w:rsid w:val="00037DC9"/>
    <w:rsid w:val="000E10E0"/>
    <w:rsid w:val="00101065"/>
    <w:rsid w:val="00186454"/>
    <w:rsid w:val="001C14C7"/>
    <w:rsid w:val="001C4E4D"/>
    <w:rsid w:val="00234292"/>
    <w:rsid w:val="002B7150"/>
    <w:rsid w:val="0030273E"/>
    <w:rsid w:val="003514E8"/>
    <w:rsid w:val="00412ED4"/>
    <w:rsid w:val="0044471E"/>
    <w:rsid w:val="004725FE"/>
    <w:rsid w:val="004966F3"/>
    <w:rsid w:val="00516E87"/>
    <w:rsid w:val="00683798"/>
    <w:rsid w:val="006E4FEA"/>
    <w:rsid w:val="006F341D"/>
    <w:rsid w:val="0072443A"/>
    <w:rsid w:val="00741542"/>
    <w:rsid w:val="007739AF"/>
    <w:rsid w:val="00846320"/>
    <w:rsid w:val="008567B0"/>
    <w:rsid w:val="00A612C5"/>
    <w:rsid w:val="00A677BD"/>
    <w:rsid w:val="00AC0040"/>
    <w:rsid w:val="00B466CB"/>
    <w:rsid w:val="00BA1337"/>
    <w:rsid w:val="00BE0391"/>
    <w:rsid w:val="00C4649B"/>
    <w:rsid w:val="00C722F4"/>
    <w:rsid w:val="00C77355"/>
    <w:rsid w:val="00CA7814"/>
    <w:rsid w:val="00D068C1"/>
    <w:rsid w:val="00D27A6A"/>
    <w:rsid w:val="00D35B50"/>
    <w:rsid w:val="00D66AD0"/>
    <w:rsid w:val="00DC633B"/>
    <w:rsid w:val="00DD4F08"/>
    <w:rsid w:val="00DF669F"/>
    <w:rsid w:val="00ED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4E8E-20D2-4005-8734-595B0EF7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u</dc:creator>
  <cp:keywords/>
  <dc:description/>
  <cp:lastModifiedBy>lleu</cp:lastModifiedBy>
  <cp:revision>2</cp:revision>
  <dcterms:created xsi:type="dcterms:W3CDTF">2015-08-24T19:09:00Z</dcterms:created>
  <dcterms:modified xsi:type="dcterms:W3CDTF">2015-08-24T19:09:00Z</dcterms:modified>
</cp:coreProperties>
</file>